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0000CC"/>
        </w:tblBorders>
        <w:tblLook w:val="04A0"/>
      </w:tblPr>
      <w:tblGrid>
        <w:gridCol w:w="9570"/>
      </w:tblGrid>
      <w:tr w:rsidR="00E46C62" w:rsidRPr="009F3134" w:rsidTr="00E46C62">
        <w:tc>
          <w:tcPr>
            <w:tcW w:w="9570" w:type="dxa"/>
          </w:tcPr>
          <w:p w:rsidR="00E46C62" w:rsidRDefault="00E46C62" w:rsidP="00E46C62">
            <w:pPr>
              <w:spacing w:after="0" w:line="240" w:lineRule="auto"/>
              <w:jc w:val="center"/>
              <w:rPr>
                <w:lang w:val="en-US"/>
              </w:rPr>
            </w:pPr>
            <w:r w:rsidRPr="001836DE">
              <w:rPr>
                <w:noProof/>
                <w:lang w:eastAsia="ru-RU"/>
              </w:rPr>
              <w:drawing>
                <wp:inline distT="0" distB="0" distL="0" distR="0">
                  <wp:extent cx="873428" cy="465795"/>
                  <wp:effectExtent l="19050" t="0" r="2872" b="0"/>
                  <wp:docPr id="1" name="Рисунок 1" descr="лого сокращенно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окращенное.jpg"/>
                          <pic:cNvPicPr/>
                        </pic:nvPicPr>
                        <pic:blipFill>
                          <a:blip r:embed="rId8" cstate="print">
                            <a:lum bright="10000"/>
                          </a:blip>
                          <a:srcRect l="16685" t="39071" r="60854" b="5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28" cy="46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C62" w:rsidRPr="003B400B" w:rsidRDefault="00E46C62" w:rsidP="00E46C62"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E46C62" w:rsidRPr="009F3134" w:rsidTr="00E46C62">
        <w:tc>
          <w:tcPr>
            <w:tcW w:w="9570" w:type="dxa"/>
          </w:tcPr>
          <w:p w:rsidR="00E46C62" w:rsidRDefault="00E46C62" w:rsidP="00E46C62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АССОЦИАЦИЯ</w:t>
            </w:r>
          </w:p>
          <w:p w:rsidR="00E46C62" w:rsidRPr="00E46C62" w:rsidRDefault="00E46C62" w:rsidP="00E46C62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«</w:t>
            </w:r>
            <w:r w:rsidRPr="00891B5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ОБЩЕРОССИЙСКИЙ КОНГРЕССМУНИЦИПАЛЬНЫХ ОБРАЗОВАНИЙ</w:t>
            </w: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»</w:t>
            </w:r>
          </w:p>
        </w:tc>
      </w:tr>
    </w:tbl>
    <w:p w:rsidR="00C33C48" w:rsidRDefault="00C33C48" w:rsidP="002A3510">
      <w:pPr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</w:p>
    <w:p w:rsidR="002A3510" w:rsidRDefault="002A3510" w:rsidP="002A3510">
      <w:pPr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>
        <w:rPr>
          <w:rFonts w:ascii="Times New Roman" w:hAnsi="Times New Roman"/>
          <w:b/>
          <w:color w:val="0000CC"/>
          <w:sz w:val="32"/>
          <w:szCs w:val="32"/>
        </w:rPr>
        <w:t>ПРЕЗИДИУМ КОНГ</w:t>
      </w:r>
      <w:r w:rsidRPr="00657FC4">
        <w:rPr>
          <w:rFonts w:ascii="Times New Roman" w:hAnsi="Times New Roman"/>
          <w:b/>
          <w:color w:val="0000CC"/>
          <w:sz w:val="32"/>
          <w:szCs w:val="32"/>
        </w:rPr>
        <w:t>Р</w:t>
      </w:r>
      <w:r>
        <w:rPr>
          <w:rFonts w:ascii="Times New Roman" w:hAnsi="Times New Roman"/>
          <w:b/>
          <w:color w:val="0000CC"/>
          <w:sz w:val="32"/>
          <w:szCs w:val="32"/>
        </w:rPr>
        <w:t>Е</w:t>
      </w:r>
      <w:r w:rsidRPr="00657FC4">
        <w:rPr>
          <w:rFonts w:ascii="Times New Roman" w:hAnsi="Times New Roman"/>
          <w:b/>
          <w:color w:val="0000CC"/>
          <w:sz w:val="32"/>
          <w:szCs w:val="32"/>
        </w:rPr>
        <w:t>ССА</w:t>
      </w:r>
    </w:p>
    <w:p w:rsidR="002A3510" w:rsidRPr="00657FC4" w:rsidRDefault="002A3510" w:rsidP="002A3510">
      <w:pPr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</w:p>
    <w:p w:rsidR="002A3510" w:rsidRPr="00074C34" w:rsidRDefault="002A3510" w:rsidP="002A3510">
      <w:pPr>
        <w:spacing w:after="0" w:line="240" w:lineRule="auto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 w:rsidRPr="00074C34">
        <w:rPr>
          <w:rFonts w:ascii="Times New Roman" w:hAnsi="Times New Roman"/>
          <w:b/>
          <w:color w:val="0000CC"/>
          <w:sz w:val="32"/>
          <w:szCs w:val="32"/>
        </w:rPr>
        <w:t xml:space="preserve">Р </w:t>
      </w:r>
      <w:r>
        <w:rPr>
          <w:rFonts w:ascii="Times New Roman" w:hAnsi="Times New Roman"/>
          <w:b/>
          <w:color w:val="0000CC"/>
          <w:sz w:val="32"/>
          <w:szCs w:val="32"/>
        </w:rPr>
        <w:t>Е Ш Е Н И Е</w:t>
      </w:r>
    </w:p>
    <w:p w:rsidR="002A3510" w:rsidRDefault="002A3510" w:rsidP="002A3510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2A3510" w:rsidRDefault="002F7B5C" w:rsidP="002A3510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24  октября</w:t>
      </w:r>
      <w:bookmarkStart w:id="0" w:name="_GoBack"/>
      <w:bookmarkEnd w:id="0"/>
      <w:r w:rsidR="00374BF2">
        <w:rPr>
          <w:rFonts w:ascii="Times New Roman" w:hAnsi="Times New Roman"/>
          <w:color w:val="0000CC"/>
          <w:sz w:val="28"/>
          <w:szCs w:val="28"/>
        </w:rPr>
        <w:t>201</w:t>
      </w:r>
      <w:r w:rsidR="007B4C83">
        <w:rPr>
          <w:rFonts w:ascii="Times New Roman" w:hAnsi="Times New Roman"/>
          <w:color w:val="0000CC"/>
          <w:sz w:val="28"/>
          <w:szCs w:val="28"/>
        </w:rPr>
        <w:t>7</w:t>
      </w:r>
      <w:r w:rsidR="00374BF2">
        <w:rPr>
          <w:rFonts w:ascii="Times New Roman" w:hAnsi="Times New Roman"/>
          <w:color w:val="0000CC"/>
          <w:sz w:val="28"/>
          <w:szCs w:val="28"/>
        </w:rPr>
        <w:t xml:space="preserve"> г.</w:t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374BF2">
        <w:rPr>
          <w:rFonts w:ascii="Times New Roman" w:hAnsi="Times New Roman"/>
          <w:color w:val="0000CC"/>
          <w:sz w:val="28"/>
          <w:szCs w:val="28"/>
        </w:rPr>
        <w:tab/>
      </w:r>
      <w:r w:rsidR="002A3510">
        <w:rPr>
          <w:rFonts w:ascii="Times New Roman" w:hAnsi="Times New Roman"/>
          <w:color w:val="0000CC"/>
          <w:sz w:val="28"/>
          <w:szCs w:val="28"/>
        </w:rPr>
        <w:t>№</w:t>
      </w:r>
      <w:r w:rsidR="0085744D">
        <w:rPr>
          <w:rFonts w:ascii="Times New Roman" w:hAnsi="Times New Roman"/>
          <w:color w:val="0000CC"/>
          <w:sz w:val="28"/>
          <w:szCs w:val="28"/>
        </w:rPr>
        <w:t>____</w:t>
      </w:r>
    </w:p>
    <w:p w:rsidR="002A3510" w:rsidRDefault="002A3510" w:rsidP="002A3510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г. Моск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ED084A" w:rsidTr="002F7B5C">
        <w:tc>
          <w:tcPr>
            <w:tcW w:w="4503" w:type="dxa"/>
          </w:tcPr>
          <w:p w:rsidR="00ED084A" w:rsidRPr="009E2CE4" w:rsidRDefault="00F4240B" w:rsidP="00ED08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изменении</w:t>
            </w:r>
            <w:r w:rsidR="000717EF">
              <w:rPr>
                <w:rFonts w:ascii="Times New Roman" w:hAnsi="Times New Roman"/>
                <w:b/>
                <w:sz w:val="28"/>
                <w:szCs w:val="28"/>
              </w:rPr>
              <w:t xml:space="preserve"> в составе </w:t>
            </w:r>
          </w:p>
          <w:p w:rsidR="00ED084A" w:rsidRPr="009E2CE4" w:rsidRDefault="006A4AEA" w:rsidP="00ED08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о-экспертного совета</w:t>
            </w:r>
            <w:r w:rsidR="00ED084A" w:rsidRPr="009E2CE4">
              <w:rPr>
                <w:rFonts w:ascii="Times New Roman" w:hAnsi="Times New Roman"/>
                <w:b/>
                <w:sz w:val="28"/>
                <w:szCs w:val="28"/>
              </w:rPr>
              <w:t xml:space="preserve"> Конгресса</w:t>
            </w:r>
          </w:p>
          <w:p w:rsidR="00ED084A" w:rsidRPr="009E2CE4" w:rsidRDefault="00ED084A" w:rsidP="00ED08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84A" w:rsidRDefault="00ED084A" w:rsidP="002F7B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ED084A" w:rsidRDefault="00ED084A" w:rsidP="002F7B5C">
            <w:pPr>
              <w:spacing w:after="0"/>
              <w:ind w:right="481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2155" w:rsidRPr="009E2CE4" w:rsidRDefault="00112155" w:rsidP="00E26D73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2CE4">
        <w:rPr>
          <w:rFonts w:ascii="Times New Roman" w:hAnsi="Times New Roman"/>
          <w:sz w:val="28"/>
          <w:szCs w:val="28"/>
        </w:rPr>
        <w:t>Заслушав информацию Президента Конгресса Кидяева</w:t>
      </w:r>
      <w:r w:rsidR="00F4240B">
        <w:rPr>
          <w:rFonts w:ascii="Times New Roman" w:hAnsi="Times New Roman"/>
          <w:sz w:val="28"/>
          <w:szCs w:val="28"/>
        </w:rPr>
        <w:t>В.Б. и в соответствии с пунктом</w:t>
      </w:r>
      <w:r w:rsidRPr="009E2CE4">
        <w:rPr>
          <w:rFonts w:ascii="Times New Roman" w:hAnsi="Times New Roman"/>
          <w:sz w:val="28"/>
          <w:szCs w:val="28"/>
        </w:rPr>
        <w:t xml:space="preserve"> 7.</w:t>
      </w:r>
      <w:r w:rsidR="007E6D78">
        <w:rPr>
          <w:rFonts w:ascii="Times New Roman" w:hAnsi="Times New Roman"/>
          <w:sz w:val="28"/>
          <w:szCs w:val="28"/>
        </w:rPr>
        <w:t>11</w:t>
      </w:r>
      <w:r w:rsidR="007E6D78" w:rsidRPr="009E2CE4">
        <w:rPr>
          <w:rFonts w:ascii="Times New Roman" w:hAnsi="Times New Roman"/>
          <w:sz w:val="28"/>
          <w:szCs w:val="28"/>
        </w:rPr>
        <w:t>. Устава</w:t>
      </w:r>
      <w:r w:rsidRPr="009E2CE4">
        <w:rPr>
          <w:rFonts w:ascii="Times New Roman" w:hAnsi="Times New Roman"/>
          <w:sz w:val="28"/>
          <w:szCs w:val="28"/>
        </w:rPr>
        <w:t xml:space="preserve"> КонгрессаПрезидиум Конгресса </w:t>
      </w:r>
      <w:r w:rsidRPr="009E2CE4">
        <w:rPr>
          <w:rFonts w:ascii="Times New Roman" w:hAnsi="Times New Roman"/>
          <w:b/>
          <w:spacing w:val="40"/>
          <w:sz w:val="28"/>
          <w:szCs w:val="28"/>
        </w:rPr>
        <w:t>решил</w:t>
      </w:r>
      <w:r w:rsidRPr="009E2CE4">
        <w:rPr>
          <w:rFonts w:ascii="Times New Roman" w:hAnsi="Times New Roman"/>
          <w:b/>
          <w:sz w:val="28"/>
          <w:szCs w:val="28"/>
        </w:rPr>
        <w:t>:</w:t>
      </w:r>
    </w:p>
    <w:p w:rsidR="006A4AEA" w:rsidRPr="006A4AEA" w:rsidRDefault="006A4AEA" w:rsidP="006A4AEA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4AEA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 xml:space="preserve">в состав </w:t>
      </w:r>
      <w:r w:rsidRPr="006A4AEA">
        <w:rPr>
          <w:rFonts w:ascii="Times New Roman" w:hAnsi="Times New Roman"/>
          <w:sz w:val="28"/>
          <w:szCs w:val="28"/>
        </w:rPr>
        <w:t>Научно-экспертн</w:t>
      </w:r>
      <w:r>
        <w:rPr>
          <w:rFonts w:ascii="Times New Roman" w:hAnsi="Times New Roman"/>
          <w:sz w:val="28"/>
          <w:szCs w:val="28"/>
        </w:rPr>
        <w:t>ого</w:t>
      </w:r>
      <w:r w:rsidRPr="006A4AEA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6A4AEA">
        <w:rPr>
          <w:rFonts w:ascii="Times New Roman" w:hAnsi="Times New Roman"/>
          <w:sz w:val="28"/>
          <w:szCs w:val="28"/>
        </w:rPr>
        <w:t xml:space="preserve"> Конгресса</w:t>
      </w:r>
      <w:r>
        <w:rPr>
          <w:rFonts w:ascii="Times New Roman" w:hAnsi="Times New Roman"/>
          <w:sz w:val="28"/>
          <w:szCs w:val="28"/>
        </w:rPr>
        <w:t>:</w:t>
      </w:r>
    </w:p>
    <w:p w:rsidR="000B71FA" w:rsidRPr="006A4AEA" w:rsidRDefault="006A4AEA" w:rsidP="00EA2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AEA">
        <w:rPr>
          <w:rFonts w:ascii="Times New Roman" w:hAnsi="Times New Roman"/>
          <w:sz w:val="28"/>
          <w:szCs w:val="28"/>
        </w:rPr>
        <w:t>1.</w:t>
      </w:r>
      <w:r w:rsidR="007E6D78" w:rsidRPr="006A4AEA">
        <w:rPr>
          <w:rFonts w:ascii="Times New Roman" w:hAnsi="Times New Roman"/>
          <w:sz w:val="28"/>
          <w:szCs w:val="28"/>
        </w:rPr>
        <w:t>1.</w:t>
      </w:r>
      <w:r w:rsidR="007E6D78">
        <w:rPr>
          <w:rFonts w:ascii="Times New Roman" w:hAnsi="Times New Roman"/>
          <w:sz w:val="28"/>
          <w:szCs w:val="28"/>
        </w:rPr>
        <w:t xml:space="preserve"> Утвердить</w:t>
      </w:r>
      <w:r>
        <w:rPr>
          <w:rFonts w:ascii="Times New Roman" w:hAnsi="Times New Roman"/>
          <w:sz w:val="28"/>
          <w:szCs w:val="28"/>
        </w:rPr>
        <w:t xml:space="preserve"> первым заместителем председателя Научно-экспертного совета </w:t>
      </w:r>
      <w:r w:rsidRPr="006A4AEA">
        <w:rPr>
          <w:rFonts w:ascii="Times New Roman" w:hAnsi="Times New Roman"/>
          <w:sz w:val="28"/>
          <w:szCs w:val="28"/>
        </w:rPr>
        <w:t xml:space="preserve">Онищенко Геннадия Григорьевича - первого заместителя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6A4AEA">
        <w:rPr>
          <w:rFonts w:ascii="Times New Roman" w:hAnsi="Times New Roman"/>
          <w:sz w:val="28"/>
          <w:szCs w:val="28"/>
        </w:rPr>
        <w:t xml:space="preserve">омитета Государственной Думы </w:t>
      </w:r>
      <w:r w:rsidR="00BB2DB5">
        <w:rPr>
          <w:rFonts w:ascii="Times New Roman" w:hAnsi="Times New Roman"/>
          <w:sz w:val="28"/>
          <w:szCs w:val="28"/>
        </w:rPr>
        <w:t xml:space="preserve">ФС </w:t>
      </w:r>
      <w:r w:rsidRPr="006A4AEA">
        <w:rPr>
          <w:rFonts w:ascii="Times New Roman" w:hAnsi="Times New Roman"/>
          <w:sz w:val="28"/>
          <w:szCs w:val="28"/>
        </w:rPr>
        <w:t>РФ по образованию и науке</w:t>
      </w:r>
      <w:r>
        <w:rPr>
          <w:rFonts w:ascii="Times New Roman" w:hAnsi="Times New Roman"/>
          <w:sz w:val="28"/>
          <w:szCs w:val="28"/>
        </w:rPr>
        <w:t>;</w:t>
      </w:r>
    </w:p>
    <w:p w:rsidR="00DC4AE0" w:rsidRPr="005A029E" w:rsidRDefault="00C22BF5" w:rsidP="00EA2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4AEA">
        <w:rPr>
          <w:rFonts w:ascii="Times New Roman" w:hAnsi="Times New Roman"/>
          <w:sz w:val="28"/>
          <w:szCs w:val="28"/>
        </w:rPr>
        <w:t>.2. Утвердить заместителем председателя Научно-экспертного советаГай Ольгу Юрьевну</w:t>
      </w:r>
      <w:r w:rsidR="0085744D">
        <w:rPr>
          <w:rFonts w:ascii="Times New Roman" w:hAnsi="Times New Roman"/>
          <w:sz w:val="28"/>
          <w:szCs w:val="28"/>
        </w:rPr>
        <w:t xml:space="preserve"> -Исполнительного директора Конгресса.</w:t>
      </w:r>
    </w:p>
    <w:p w:rsidR="00DC4AE0" w:rsidRPr="005A029E" w:rsidRDefault="00B6745D" w:rsidP="005A0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029E">
        <w:rPr>
          <w:rFonts w:ascii="Times New Roman" w:hAnsi="Times New Roman"/>
          <w:sz w:val="28"/>
          <w:szCs w:val="28"/>
        </w:rPr>
        <w:t xml:space="preserve">. </w:t>
      </w:r>
      <w:r w:rsidR="006A4AEA">
        <w:rPr>
          <w:rFonts w:ascii="Times New Roman" w:hAnsi="Times New Roman"/>
          <w:sz w:val="28"/>
          <w:szCs w:val="28"/>
        </w:rPr>
        <w:t>Исполнительной дирекции Конгресса д</w:t>
      </w:r>
      <w:r w:rsidR="0085744D">
        <w:rPr>
          <w:rFonts w:ascii="Times New Roman" w:hAnsi="Times New Roman"/>
          <w:sz w:val="28"/>
          <w:szCs w:val="28"/>
        </w:rPr>
        <w:t>о</w:t>
      </w:r>
      <w:r w:rsidR="006A4AEA">
        <w:rPr>
          <w:rFonts w:ascii="Times New Roman" w:hAnsi="Times New Roman"/>
          <w:sz w:val="28"/>
          <w:szCs w:val="28"/>
        </w:rPr>
        <w:t xml:space="preserve">вести </w:t>
      </w:r>
      <w:r w:rsidR="0085744D">
        <w:rPr>
          <w:rFonts w:ascii="Times New Roman" w:hAnsi="Times New Roman"/>
          <w:sz w:val="28"/>
          <w:szCs w:val="28"/>
        </w:rPr>
        <w:t>настоящее</w:t>
      </w:r>
      <w:r w:rsidR="006A4AEA">
        <w:rPr>
          <w:rFonts w:ascii="Times New Roman" w:hAnsi="Times New Roman"/>
          <w:sz w:val="28"/>
          <w:szCs w:val="28"/>
        </w:rPr>
        <w:t xml:space="preserve"> Решение до </w:t>
      </w:r>
      <w:r w:rsidR="0085744D">
        <w:rPr>
          <w:rFonts w:ascii="Times New Roman" w:hAnsi="Times New Roman"/>
          <w:sz w:val="28"/>
          <w:szCs w:val="28"/>
        </w:rPr>
        <w:t xml:space="preserve">сведения </w:t>
      </w:r>
      <w:r w:rsidR="006A4AEA">
        <w:rPr>
          <w:rFonts w:ascii="Times New Roman" w:hAnsi="Times New Roman"/>
          <w:sz w:val="28"/>
          <w:szCs w:val="28"/>
        </w:rPr>
        <w:t>членов Конгресса</w:t>
      </w:r>
      <w:r w:rsidR="00DC4AE0" w:rsidRPr="005A029E">
        <w:rPr>
          <w:rFonts w:ascii="Times New Roman" w:hAnsi="Times New Roman"/>
          <w:sz w:val="28"/>
          <w:szCs w:val="28"/>
        </w:rPr>
        <w:t>.</w:t>
      </w:r>
    </w:p>
    <w:p w:rsidR="00450DDA" w:rsidRPr="009E2CE4" w:rsidRDefault="00450DDA" w:rsidP="00E26D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2CE4" w:rsidRDefault="009E2CE4" w:rsidP="00E26D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3456" w:rsidRPr="002C06C1" w:rsidRDefault="00593456" w:rsidP="00593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456" w:rsidRDefault="00593456" w:rsidP="00593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A5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едатель Президиума Конгресса </w:t>
      </w:r>
      <w:r w:rsidRPr="00443A5C">
        <w:rPr>
          <w:rFonts w:ascii="Times New Roman" w:hAnsi="Times New Roman"/>
          <w:b/>
          <w:sz w:val="28"/>
          <w:szCs w:val="28"/>
        </w:rPr>
        <w:tab/>
      </w:r>
      <w:r w:rsidRPr="00443A5C">
        <w:rPr>
          <w:rFonts w:ascii="Times New Roman" w:hAnsi="Times New Roman"/>
          <w:b/>
          <w:sz w:val="28"/>
          <w:szCs w:val="28"/>
        </w:rPr>
        <w:tab/>
      </w:r>
      <w:r w:rsidRPr="00443A5C">
        <w:rPr>
          <w:rFonts w:ascii="Times New Roman" w:hAnsi="Times New Roman"/>
          <w:b/>
          <w:sz w:val="28"/>
          <w:szCs w:val="28"/>
        </w:rPr>
        <w:tab/>
      </w:r>
      <w:r w:rsidRPr="00443A5C">
        <w:rPr>
          <w:rFonts w:ascii="Times New Roman" w:hAnsi="Times New Roman"/>
          <w:b/>
          <w:sz w:val="28"/>
          <w:szCs w:val="28"/>
        </w:rPr>
        <w:tab/>
        <w:t>В.Б. Кидяев</w:t>
      </w:r>
    </w:p>
    <w:p w:rsidR="00593456" w:rsidRDefault="00593456" w:rsidP="00593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744D" w:rsidRDefault="0085744D" w:rsidP="00593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90D" w:rsidRPr="009E2CE4" w:rsidRDefault="00593456" w:rsidP="00857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Президиума Конгресс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.Ю. Гай</w:t>
      </w:r>
    </w:p>
    <w:sectPr w:rsidR="00C1790D" w:rsidRPr="009E2CE4" w:rsidSect="00257D2C">
      <w:headerReference w:type="defaul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4C" w:rsidRDefault="00CF2C4C" w:rsidP="00257D2C">
      <w:pPr>
        <w:spacing w:after="0" w:line="240" w:lineRule="auto"/>
      </w:pPr>
      <w:r>
        <w:separator/>
      </w:r>
    </w:p>
  </w:endnote>
  <w:endnote w:type="continuationSeparator" w:id="1">
    <w:p w:rsidR="00CF2C4C" w:rsidRDefault="00CF2C4C" w:rsidP="0025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4C" w:rsidRDefault="00CF2C4C" w:rsidP="00257D2C">
      <w:pPr>
        <w:spacing w:after="0" w:line="240" w:lineRule="auto"/>
      </w:pPr>
      <w:r>
        <w:separator/>
      </w:r>
    </w:p>
  </w:footnote>
  <w:footnote w:type="continuationSeparator" w:id="1">
    <w:p w:rsidR="00CF2C4C" w:rsidRDefault="00CF2C4C" w:rsidP="0025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52360"/>
      <w:docPartObj>
        <w:docPartGallery w:val="Page Numbers (Top of Page)"/>
        <w:docPartUnique/>
      </w:docPartObj>
    </w:sdtPr>
    <w:sdtContent>
      <w:p w:rsidR="002F7B5C" w:rsidRDefault="00EE1922">
        <w:pPr>
          <w:pStyle w:val="a8"/>
          <w:jc w:val="center"/>
        </w:pPr>
        <w:r>
          <w:fldChar w:fldCharType="begin"/>
        </w:r>
        <w:r w:rsidR="00C22BF5">
          <w:instrText xml:space="preserve"> PAGE   \* MERGEFORMAT </w:instrText>
        </w:r>
        <w:r>
          <w:fldChar w:fldCharType="separate"/>
        </w:r>
        <w:r w:rsidR="00B67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B5C" w:rsidRDefault="002F7B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1A2"/>
    <w:multiLevelType w:val="hybridMultilevel"/>
    <w:tmpl w:val="DE424A2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61A32D5"/>
    <w:multiLevelType w:val="multilevel"/>
    <w:tmpl w:val="9D9CF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44A6"/>
    <w:multiLevelType w:val="hybridMultilevel"/>
    <w:tmpl w:val="A0FE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22633"/>
    <w:multiLevelType w:val="hybridMultilevel"/>
    <w:tmpl w:val="24D67F74"/>
    <w:lvl w:ilvl="0" w:tplc="B87E5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D37F2D"/>
    <w:multiLevelType w:val="hybridMultilevel"/>
    <w:tmpl w:val="D77A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B90"/>
    <w:multiLevelType w:val="hybridMultilevel"/>
    <w:tmpl w:val="AC7C8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7C2B95"/>
    <w:multiLevelType w:val="hybridMultilevel"/>
    <w:tmpl w:val="ACC2F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DB66DF"/>
    <w:multiLevelType w:val="hybridMultilevel"/>
    <w:tmpl w:val="A2E229BA"/>
    <w:lvl w:ilvl="0" w:tplc="52201B4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22699D"/>
    <w:multiLevelType w:val="hybridMultilevel"/>
    <w:tmpl w:val="DE18E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EF2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0556AB"/>
    <w:multiLevelType w:val="hybridMultilevel"/>
    <w:tmpl w:val="DA603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186584"/>
    <w:multiLevelType w:val="hybridMultilevel"/>
    <w:tmpl w:val="844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45A0F"/>
    <w:multiLevelType w:val="hybridMultilevel"/>
    <w:tmpl w:val="6D027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84FD4"/>
    <w:multiLevelType w:val="multilevel"/>
    <w:tmpl w:val="9D9CF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87BDE"/>
    <w:multiLevelType w:val="hybridMultilevel"/>
    <w:tmpl w:val="AA66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30EF5"/>
    <w:multiLevelType w:val="hybridMultilevel"/>
    <w:tmpl w:val="F80E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83426"/>
    <w:multiLevelType w:val="hybridMultilevel"/>
    <w:tmpl w:val="A17A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04135"/>
    <w:multiLevelType w:val="hybridMultilevel"/>
    <w:tmpl w:val="7886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3040F"/>
    <w:multiLevelType w:val="hybridMultilevel"/>
    <w:tmpl w:val="D2EE77F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6A562E6A"/>
    <w:multiLevelType w:val="hybridMultilevel"/>
    <w:tmpl w:val="C4B84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870631"/>
    <w:multiLevelType w:val="hybridMultilevel"/>
    <w:tmpl w:val="2E1C6BE0"/>
    <w:lvl w:ilvl="0" w:tplc="E37A5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E03E7C"/>
    <w:multiLevelType w:val="hybridMultilevel"/>
    <w:tmpl w:val="B1E0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D17F5"/>
    <w:multiLevelType w:val="multilevel"/>
    <w:tmpl w:val="9BDE01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74E829F2"/>
    <w:multiLevelType w:val="hybridMultilevel"/>
    <w:tmpl w:val="CA0A7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DD4B96"/>
    <w:multiLevelType w:val="hybridMultilevel"/>
    <w:tmpl w:val="6EC6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7"/>
  </w:num>
  <w:num w:numId="7">
    <w:abstractNumId w:val="20"/>
  </w:num>
  <w:num w:numId="8">
    <w:abstractNumId w:val="19"/>
  </w:num>
  <w:num w:numId="9">
    <w:abstractNumId w:val="27"/>
  </w:num>
  <w:num w:numId="10">
    <w:abstractNumId w:val="8"/>
  </w:num>
  <w:num w:numId="11">
    <w:abstractNumId w:val="14"/>
  </w:num>
  <w:num w:numId="12">
    <w:abstractNumId w:val="0"/>
  </w:num>
  <w:num w:numId="13">
    <w:abstractNumId w:val="6"/>
  </w:num>
  <w:num w:numId="14">
    <w:abstractNumId w:val="18"/>
  </w:num>
  <w:num w:numId="15">
    <w:abstractNumId w:val="21"/>
  </w:num>
  <w:num w:numId="16">
    <w:abstractNumId w:val="26"/>
  </w:num>
  <w:num w:numId="17">
    <w:abstractNumId w:val="22"/>
  </w:num>
  <w:num w:numId="18">
    <w:abstractNumId w:val="1"/>
  </w:num>
  <w:num w:numId="19">
    <w:abstractNumId w:val="25"/>
  </w:num>
  <w:num w:numId="20">
    <w:abstractNumId w:val="13"/>
  </w:num>
  <w:num w:numId="21">
    <w:abstractNumId w:val="24"/>
  </w:num>
  <w:num w:numId="22">
    <w:abstractNumId w:val="12"/>
  </w:num>
  <w:num w:numId="23">
    <w:abstractNumId w:val="10"/>
  </w:num>
  <w:num w:numId="24">
    <w:abstractNumId w:val="1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9B7"/>
    <w:rsid w:val="0000625F"/>
    <w:rsid w:val="00027869"/>
    <w:rsid w:val="0004120E"/>
    <w:rsid w:val="000528CE"/>
    <w:rsid w:val="00052ADA"/>
    <w:rsid w:val="00052F3B"/>
    <w:rsid w:val="00057A92"/>
    <w:rsid w:val="00071049"/>
    <w:rsid w:val="000717EF"/>
    <w:rsid w:val="00074C34"/>
    <w:rsid w:val="00082CA5"/>
    <w:rsid w:val="00091F2E"/>
    <w:rsid w:val="00096D98"/>
    <w:rsid w:val="000A1C94"/>
    <w:rsid w:val="000B166D"/>
    <w:rsid w:val="000B71FA"/>
    <w:rsid w:val="000B7614"/>
    <w:rsid w:val="000D10C7"/>
    <w:rsid w:val="000D176E"/>
    <w:rsid w:val="000E7C3A"/>
    <w:rsid w:val="000F0EEF"/>
    <w:rsid w:val="000F432B"/>
    <w:rsid w:val="00112155"/>
    <w:rsid w:val="00113B4D"/>
    <w:rsid w:val="00114889"/>
    <w:rsid w:val="0012201B"/>
    <w:rsid w:val="001362C6"/>
    <w:rsid w:val="00146F6B"/>
    <w:rsid w:val="00154D99"/>
    <w:rsid w:val="0016389E"/>
    <w:rsid w:val="0019191A"/>
    <w:rsid w:val="00195861"/>
    <w:rsid w:val="00196823"/>
    <w:rsid w:val="001A3DD2"/>
    <w:rsid w:val="001B6E74"/>
    <w:rsid w:val="001C3C15"/>
    <w:rsid w:val="001C4549"/>
    <w:rsid w:val="001D334F"/>
    <w:rsid w:val="001D604E"/>
    <w:rsid w:val="001E2040"/>
    <w:rsid w:val="001E3D9C"/>
    <w:rsid w:val="00207AE9"/>
    <w:rsid w:val="002245FC"/>
    <w:rsid w:val="00225B9D"/>
    <w:rsid w:val="00225CBB"/>
    <w:rsid w:val="002477BB"/>
    <w:rsid w:val="00251C31"/>
    <w:rsid w:val="00255A31"/>
    <w:rsid w:val="00257D2C"/>
    <w:rsid w:val="002748B2"/>
    <w:rsid w:val="00282EF6"/>
    <w:rsid w:val="002A3510"/>
    <w:rsid w:val="002A5556"/>
    <w:rsid w:val="002B7BF6"/>
    <w:rsid w:val="002C1BF7"/>
    <w:rsid w:val="002C1CD1"/>
    <w:rsid w:val="002C3ED4"/>
    <w:rsid w:val="002D1690"/>
    <w:rsid w:val="002D7999"/>
    <w:rsid w:val="002E39F5"/>
    <w:rsid w:val="002F7B5C"/>
    <w:rsid w:val="00302313"/>
    <w:rsid w:val="00305510"/>
    <w:rsid w:val="00310C24"/>
    <w:rsid w:val="003227C4"/>
    <w:rsid w:val="00326C66"/>
    <w:rsid w:val="00332BCA"/>
    <w:rsid w:val="003418E6"/>
    <w:rsid w:val="00344047"/>
    <w:rsid w:val="0034701D"/>
    <w:rsid w:val="00355D47"/>
    <w:rsid w:val="0036506C"/>
    <w:rsid w:val="00374B67"/>
    <w:rsid w:val="00374BF2"/>
    <w:rsid w:val="0039780D"/>
    <w:rsid w:val="003A0357"/>
    <w:rsid w:val="003A0B98"/>
    <w:rsid w:val="003A5D89"/>
    <w:rsid w:val="003A71D2"/>
    <w:rsid w:val="003B64D2"/>
    <w:rsid w:val="003D0B56"/>
    <w:rsid w:val="003E1D23"/>
    <w:rsid w:val="003E2C60"/>
    <w:rsid w:val="003F221D"/>
    <w:rsid w:val="00415564"/>
    <w:rsid w:val="0044224B"/>
    <w:rsid w:val="00450DDA"/>
    <w:rsid w:val="00451AC4"/>
    <w:rsid w:val="004545BB"/>
    <w:rsid w:val="00460754"/>
    <w:rsid w:val="00483DDA"/>
    <w:rsid w:val="004B3C9A"/>
    <w:rsid w:val="004D06CD"/>
    <w:rsid w:val="004E15C2"/>
    <w:rsid w:val="00522B37"/>
    <w:rsid w:val="00554C20"/>
    <w:rsid w:val="005870DB"/>
    <w:rsid w:val="00593456"/>
    <w:rsid w:val="005A029E"/>
    <w:rsid w:val="005A3C6E"/>
    <w:rsid w:val="005A7865"/>
    <w:rsid w:val="005D5A6A"/>
    <w:rsid w:val="006232A9"/>
    <w:rsid w:val="00625E72"/>
    <w:rsid w:val="00657FC4"/>
    <w:rsid w:val="00683369"/>
    <w:rsid w:val="006A4AEA"/>
    <w:rsid w:val="006A79AB"/>
    <w:rsid w:val="006C6B0F"/>
    <w:rsid w:val="006E00EC"/>
    <w:rsid w:val="006E40FB"/>
    <w:rsid w:val="007114DE"/>
    <w:rsid w:val="0071308D"/>
    <w:rsid w:val="0071564F"/>
    <w:rsid w:val="007573DF"/>
    <w:rsid w:val="00764A53"/>
    <w:rsid w:val="0076556C"/>
    <w:rsid w:val="0076594E"/>
    <w:rsid w:val="00776B0A"/>
    <w:rsid w:val="007942BB"/>
    <w:rsid w:val="007B4C83"/>
    <w:rsid w:val="007C0F7D"/>
    <w:rsid w:val="007E6D78"/>
    <w:rsid w:val="007F4A20"/>
    <w:rsid w:val="007F5FA6"/>
    <w:rsid w:val="007F6444"/>
    <w:rsid w:val="0082335D"/>
    <w:rsid w:val="008279CF"/>
    <w:rsid w:val="00831A71"/>
    <w:rsid w:val="008408F2"/>
    <w:rsid w:val="00846034"/>
    <w:rsid w:val="008524B5"/>
    <w:rsid w:val="00856B46"/>
    <w:rsid w:val="0085744D"/>
    <w:rsid w:val="008730BD"/>
    <w:rsid w:val="0087528B"/>
    <w:rsid w:val="008830B0"/>
    <w:rsid w:val="00885B54"/>
    <w:rsid w:val="00886F7A"/>
    <w:rsid w:val="00891B57"/>
    <w:rsid w:val="008A1E53"/>
    <w:rsid w:val="008A29B7"/>
    <w:rsid w:val="008C7DCB"/>
    <w:rsid w:val="008D344F"/>
    <w:rsid w:val="008D36E1"/>
    <w:rsid w:val="008D4192"/>
    <w:rsid w:val="008E3CF5"/>
    <w:rsid w:val="00901D4B"/>
    <w:rsid w:val="00913505"/>
    <w:rsid w:val="009165F5"/>
    <w:rsid w:val="009222D9"/>
    <w:rsid w:val="00946D22"/>
    <w:rsid w:val="00953806"/>
    <w:rsid w:val="009976C9"/>
    <w:rsid w:val="009A5B41"/>
    <w:rsid w:val="009B4247"/>
    <w:rsid w:val="009D2F57"/>
    <w:rsid w:val="009E279E"/>
    <w:rsid w:val="009E2CE4"/>
    <w:rsid w:val="009E2D5A"/>
    <w:rsid w:val="009E32A0"/>
    <w:rsid w:val="009E6244"/>
    <w:rsid w:val="009E6DE1"/>
    <w:rsid w:val="009F1265"/>
    <w:rsid w:val="009F3134"/>
    <w:rsid w:val="00A03EC1"/>
    <w:rsid w:val="00A12F89"/>
    <w:rsid w:val="00A25FB0"/>
    <w:rsid w:val="00A36421"/>
    <w:rsid w:val="00A56550"/>
    <w:rsid w:val="00A63791"/>
    <w:rsid w:val="00A6643A"/>
    <w:rsid w:val="00A764D3"/>
    <w:rsid w:val="00A94E7D"/>
    <w:rsid w:val="00AA015B"/>
    <w:rsid w:val="00AA526A"/>
    <w:rsid w:val="00AA5612"/>
    <w:rsid w:val="00AA5B43"/>
    <w:rsid w:val="00AB600B"/>
    <w:rsid w:val="00AC7FEE"/>
    <w:rsid w:val="00AD1A0C"/>
    <w:rsid w:val="00AE4A35"/>
    <w:rsid w:val="00AE673E"/>
    <w:rsid w:val="00AF0FBC"/>
    <w:rsid w:val="00B04EC1"/>
    <w:rsid w:val="00B119A0"/>
    <w:rsid w:val="00B36800"/>
    <w:rsid w:val="00B443F8"/>
    <w:rsid w:val="00B46205"/>
    <w:rsid w:val="00B47BA1"/>
    <w:rsid w:val="00B56880"/>
    <w:rsid w:val="00B60080"/>
    <w:rsid w:val="00B6745D"/>
    <w:rsid w:val="00B77AA3"/>
    <w:rsid w:val="00B87C3F"/>
    <w:rsid w:val="00B9285C"/>
    <w:rsid w:val="00BA1E68"/>
    <w:rsid w:val="00BB1018"/>
    <w:rsid w:val="00BB2DB5"/>
    <w:rsid w:val="00BC5828"/>
    <w:rsid w:val="00BD1A13"/>
    <w:rsid w:val="00C007F4"/>
    <w:rsid w:val="00C07F94"/>
    <w:rsid w:val="00C11D1E"/>
    <w:rsid w:val="00C1790D"/>
    <w:rsid w:val="00C22BF5"/>
    <w:rsid w:val="00C23239"/>
    <w:rsid w:val="00C27ABD"/>
    <w:rsid w:val="00C33C48"/>
    <w:rsid w:val="00C3430D"/>
    <w:rsid w:val="00C47B18"/>
    <w:rsid w:val="00C612C3"/>
    <w:rsid w:val="00C73413"/>
    <w:rsid w:val="00C814FF"/>
    <w:rsid w:val="00C842D7"/>
    <w:rsid w:val="00C84467"/>
    <w:rsid w:val="00CA6101"/>
    <w:rsid w:val="00CE4E4E"/>
    <w:rsid w:val="00CF2C4C"/>
    <w:rsid w:val="00CF67BA"/>
    <w:rsid w:val="00CF6C78"/>
    <w:rsid w:val="00D06477"/>
    <w:rsid w:val="00D237BF"/>
    <w:rsid w:val="00D24690"/>
    <w:rsid w:val="00D275D3"/>
    <w:rsid w:val="00D303A7"/>
    <w:rsid w:val="00D30783"/>
    <w:rsid w:val="00D51A6A"/>
    <w:rsid w:val="00D56718"/>
    <w:rsid w:val="00D6073A"/>
    <w:rsid w:val="00D61C3E"/>
    <w:rsid w:val="00D85141"/>
    <w:rsid w:val="00D85233"/>
    <w:rsid w:val="00D92AF7"/>
    <w:rsid w:val="00DA535E"/>
    <w:rsid w:val="00DB1412"/>
    <w:rsid w:val="00DB7BE8"/>
    <w:rsid w:val="00DC355D"/>
    <w:rsid w:val="00DC4AE0"/>
    <w:rsid w:val="00DC4FD4"/>
    <w:rsid w:val="00DD3363"/>
    <w:rsid w:val="00DD4EDA"/>
    <w:rsid w:val="00DE1E7E"/>
    <w:rsid w:val="00E00247"/>
    <w:rsid w:val="00E12400"/>
    <w:rsid w:val="00E177B0"/>
    <w:rsid w:val="00E23193"/>
    <w:rsid w:val="00E24564"/>
    <w:rsid w:val="00E26D73"/>
    <w:rsid w:val="00E46C62"/>
    <w:rsid w:val="00E64589"/>
    <w:rsid w:val="00E70943"/>
    <w:rsid w:val="00E90C00"/>
    <w:rsid w:val="00E95C2D"/>
    <w:rsid w:val="00EA2885"/>
    <w:rsid w:val="00EA3471"/>
    <w:rsid w:val="00EB234E"/>
    <w:rsid w:val="00ED0692"/>
    <w:rsid w:val="00ED084A"/>
    <w:rsid w:val="00ED0C85"/>
    <w:rsid w:val="00ED504E"/>
    <w:rsid w:val="00ED6965"/>
    <w:rsid w:val="00EE1922"/>
    <w:rsid w:val="00EE3283"/>
    <w:rsid w:val="00EE6BA0"/>
    <w:rsid w:val="00EF1AE4"/>
    <w:rsid w:val="00F2231B"/>
    <w:rsid w:val="00F3105C"/>
    <w:rsid w:val="00F364A6"/>
    <w:rsid w:val="00F36506"/>
    <w:rsid w:val="00F4240B"/>
    <w:rsid w:val="00F57BF8"/>
    <w:rsid w:val="00F61C71"/>
    <w:rsid w:val="00F640B2"/>
    <w:rsid w:val="00FC3E69"/>
    <w:rsid w:val="00FC74DE"/>
    <w:rsid w:val="00FD2281"/>
    <w:rsid w:val="00FE37FA"/>
    <w:rsid w:val="00FF3D91"/>
    <w:rsid w:val="00FF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semiHidden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ConsNonformat">
    <w:name w:val="ConsNonformat"/>
    <w:rsid w:val="00C844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C8446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wmi-callto">
    <w:name w:val="wmi-callto"/>
    <w:basedOn w:val="a0"/>
    <w:rsid w:val="00E24564"/>
  </w:style>
  <w:style w:type="paragraph" w:styleId="a8">
    <w:name w:val="header"/>
    <w:basedOn w:val="a"/>
    <w:link w:val="a9"/>
    <w:uiPriority w:val="99"/>
    <w:unhideWhenUsed/>
    <w:rsid w:val="0025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7D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5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D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CFFA-1CEF-434A-A963-F724835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Ира</cp:lastModifiedBy>
  <cp:revision>2</cp:revision>
  <cp:lastPrinted>2017-10-20T16:16:00Z</cp:lastPrinted>
  <dcterms:created xsi:type="dcterms:W3CDTF">2017-10-31T19:44:00Z</dcterms:created>
  <dcterms:modified xsi:type="dcterms:W3CDTF">2017-10-31T19:44:00Z</dcterms:modified>
</cp:coreProperties>
</file>